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514" w:rsidRDefault="007A5514"/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2830"/>
        <w:gridCol w:w="6544"/>
      </w:tblGrid>
      <w:tr w:rsidR="007A5514" w:rsidRPr="00C542EF" w:rsidTr="00BF71BC">
        <w:trPr>
          <w:trHeight w:val="704"/>
        </w:trPr>
        <w:tc>
          <w:tcPr>
            <w:tcW w:w="2830" w:type="dxa"/>
          </w:tcPr>
          <w:p w:rsidR="007A5514" w:rsidRPr="0089581A" w:rsidRDefault="007A5514" w:rsidP="00BF71BC">
            <w:pPr>
              <w:rPr>
                <w:rFonts w:ascii="Arial" w:hAnsi="Arial" w:cs="Arial"/>
                <w:sz w:val="28"/>
                <w:szCs w:val="28"/>
              </w:rPr>
            </w:pPr>
            <w:r w:rsidRPr="0089581A">
              <w:rPr>
                <w:rFonts w:ascii="Arial" w:hAnsi="Arial" w:cs="Arial"/>
                <w:sz w:val="28"/>
                <w:szCs w:val="28"/>
              </w:rPr>
              <w:t>Date Given:</w:t>
            </w:r>
          </w:p>
          <w:p w:rsidR="007A5514" w:rsidRPr="0089581A" w:rsidRDefault="0089581A" w:rsidP="007A5514">
            <w:pPr>
              <w:rPr>
                <w:rFonts w:ascii="Arial" w:hAnsi="Arial" w:cs="Arial"/>
                <w:sz w:val="28"/>
                <w:szCs w:val="28"/>
              </w:rPr>
            </w:pPr>
            <w:r w:rsidRPr="0089581A">
              <w:rPr>
                <w:rFonts w:ascii="Arial" w:hAnsi="Arial" w:cs="Arial"/>
                <w:sz w:val="28"/>
                <w:szCs w:val="28"/>
              </w:rPr>
              <w:t>21.04.20</w:t>
            </w:r>
          </w:p>
        </w:tc>
        <w:tc>
          <w:tcPr>
            <w:tcW w:w="6544" w:type="dxa"/>
          </w:tcPr>
          <w:p w:rsidR="007A5514" w:rsidRPr="0089581A" w:rsidRDefault="007A5514" w:rsidP="00BF71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Spelling Rule:</w:t>
            </w:r>
          </w:p>
          <w:p w:rsidR="00CC00F8" w:rsidRPr="0089581A" w:rsidRDefault="0089581A" w:rsidP="00290530">
            <w:pPr>
              <w:rPr>
                <w:rFonts w:ascii="Arial" w:hAnsi="Arial" w:cs="Arial"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Words with the short /u/ sound spelt with ‘</w:t>
            </w:r>
            <w:proofErr w:type="spellStart"/>
            <w:r w:rsidRPr="0089581A">
              <w:rPr>
                <w:rFonts w:ascii="Arial" w:hAnsi="Arial" w:cs="Arial"/>
                <w:b/>
                <w:sz w:val="28"/>
                <w:szCs w:val="28"/>
              </w:rPr>
              <w:t>ou</w:t>
            </w:r>
            <w:proofErr w:type="spellEnd"/>
            <w:r w:rsidRPr="0089581A">
              <w:rPr>
                <w:rFonts w:ascii="Arial" w:hAnsi="Arial" w:cs="Arial"/>
                <w:b/>
                <w:sz w:val="28"/>
                <w:szCs w:val="28"/>
              </w:rPr>
              <w:t>’</w:t>
            </w:r>
          </w:p>
        </w:tc>
      </w:tr>
    </w:tbl>
    <w:p w:rsidR="007A5514" w:rsidRDefault="007A5514" w:rsidP="007A5514">
      <w:pPr>
        <w:rPr>
          <w:rFonts w:ascii="XCCW Joined 19a" w:hAnsi="XCCW Joined 19a"/>
        </w:rPr>
      </w:pPr>
    </w:p>
    <w:p w:rsidR="0089581A" w:rsidRPr="0089581A" w:rsidRDefault="0089581A" w:rsidP="00B51067">
      <w:pPr>
        <w:rPr>
          <w:rFonts w:ascii="Arial" w:hAnsi="Arial" w:cs="Arial"/>
          <w:b/>
          <w:sz w:val="28"/>
          <w:szCs w:val="28"/>
          <w:u w:val="single"/>
        </w:rPr>
      </w:pPr>
      <w:r w:rsidRPr="0089581A">
        <w:rPr>
          <w:rFonts w:ascii="Arial" w:hAnsi="Arial" w:cs="Arial"/>
          <w:b/>
          <w:sz w:val="28"/>
          <w:szCs w:val="28"/>
          <w:u w:val="single"/>
        </w:rPr>
        <w:t>C</w:t>
      </w:r>
      <w:r w:rsidR="007A5514" w:rsidRPr="0089581A">
        <w:rPr>
          <w:rFonts w:ascii="Arial" w:hAnsi="Arial" w:cs="Arial"/>
          <w:b/>
          <w:sz w:val="28"/>
          <w:szCs w:val="28"/>
          <w:u w:val="single"/>
        </w:rPr>
        <w:t xml:space="preserve">omplete the task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81A" w:rsidRPr="0089581A" w:rsidTr="00C079C1">
        <w:tc>
          <w:tcPr>
            <w:tcW w:w="9016" w:type="dxa"/>
            <w:gridSpan w:val="2"/>
          </w:tcPr>
          <w:p w:rsidR="0089581A" w:rsidRPr="0089581A" w:rsidRDefault="0089581A" w:rsidP="00C079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581A">
              <w:rPr>
                <w:rFonts w:ascii="Arial" w:hAnsi="Arial" w:cs="Arial"/>
                <w:sz w:val="28"/>
                <w:szCs w:val="28"/>
              </w:rPr>
              <w:t>Test Words</w:t>
            </w:r>
          </w:p>
        </w:tc>
      </w:tr>
      <w:tr w:rsidR="0089581A" w:rsidRPr="0089581A" w:rsidTr="00C079C1"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young</w:t>
            </w:r>
          </w:p>
        </w:tc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rough</w:t>
            </w:r>
          </w:p>
        </w:tc>
      </w:tr>
      <w:tr w:rsidR="0089581A" w:rsidRPr="0089581A" w:rsidTr="00C079C1">
        <w:trPr>
          <w:trHeight w:val="123"/>
        </w:trPr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touch</w:t>
            </w:r>
          </w:p>
        </w:tc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tough</w:t>
            </w:r>
          </w:p>
        </w:tc>
      </w:tr>
      <w:tr w:rsidR="0089581A" w:rsidRPr="0089581A" w:rsidTr="00C079C1"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double</w:t>
            </w:r>
          </w:p>
        </w:tc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cousin</w:t>
            </w:r>
          </w:p>
        </w:tc>
      </w:tr>
      <w:tr w:rsidR="0089581A" w:rsidRPr="0089581A" w:rsidTr="00C079C1"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trouble</w:t>
            </w:r>
          </w:p>
        </w:tc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color w:val="FF0000"/>
                <w:sz w:val="28"/>
                <w:szCs w:val="28"/>
              </w:rPr>
              <w:t>eight</w:t>
            </w:r>
          </w:p>
        </w:tc>
      </w:tr>
      <w:tr w:rsidR="0089581A" w:rsidRPr="0089581A" w:rsidTr="00C079C1"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country</w:t>
            </w:r>
          </w:p>
        </w:tc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tinue</w:t>
            </w:r>
          </w:p>
        </w:tc>
      </w:tr>
      <w:tr w:rsidR="0089581A" w:rsidRPr="0089581A" w:rsidTr="00C079C1"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sz w:val="28"/>
                <w:szCs w:val="28"/>
              </w:rPr>
              <w:t>courage</w:t>
            </w:r>
          </w:p>
        </w:tc>
        <w:tc>
          <w:tcPr>
            <w:tcW w:w="4508" w:type="dxa"/>
          </w:tcPr>
          <w:p w:rsidR="0089581A" w:rsidRPr="0089581A" w:rsidRDefault="0089581A" w:rsidP="00C079C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9581A">
              <w:rPr>
                <w:rFonts w:ascii="Arial" w:hAnsi="Arial" w:cs="Arial"/>
                <w:b/>
                <w:color w:val="FF0000"/>
                <w:sz w:val="28"/>
                <w:szCs w:val="28"/>
              </w:rPr>
              <w:t>different</w:t>
            </w:r>
          </w:p>
        </w:tc>
      </w:tr>
    </w:tbl>
    <w:p w:rsidR="0089581A" w:rsidRPr="0089581A" w:rsidRDefault="0089581A" w:rsidP="0089581A">
      <w:pPr>
        <w:rPr>
          <w:rFonts w:ascii="Arial" w:hAnsi="Arial" w:cs="Arial"/>
          <w:sz w:val="28"/>
          <w:szCs w:val="28"/>
        </w:rPr>
      </w:pPr>
    </w:p>
    <w:p w:rsidR="007A5514" w:rsidRPr="0089581A" w:rsidRDefault="0089581A" w:rsidP="00B5106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D7786E4" wp14:editId="0D7E9C31">
            <wp:simplePos x="0" y="0"/>
            <wp:positionH relativeFrom="margin">
              <wp:posOffset>1075055</wp:posOffset>
            </wp:positionH>
            <wp:positionV relativeFrom="paragraph">
              <wp:posOffset>67310</wp:posOffset>
            </wp:positionV>
            <wp:extent cx="3163815" cy="1504950"/>
            <wp:effectExtent l="57150" t="57150" r="55880" b="57150"/>
            <wp:wrapTight wrapText="bothSides">
              <wp:wrapPolygon edited="0">
                <wp:start x="-390" y="-820"/>
                <wp:lineTo x="-390" y="22147"/>
                <wp:lineTo x="21851" y="22147"/>
                <wp:lineTo x="21851" y="-820"/>
                <wp:lineTo x="-390" y="-82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15" cy="150495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81A" w:rsidRDefault="0089581A" w:rsidP="00B51067">
      <w:pPr>
        <w:rPr>
          <w:rFonts w:ascii="Arial" w:hAnsi="Arial" w:cs="Arial"/>
          <w:sz w:val="28"/>
          <w:szCs w:val="28"/>
        </w:rPr>
      </w:pPr>
    </w:p>
    <w:p w:rsidR="0089581A" w:rsidRDefault="0089581A" w:rsidP="00B51067">
      <w:pPr>
        <w:rPr>
          <w:rFonts w:ascii="Arial" w:hAnsi="Arial" w:cs="Arial"/>
          <w:sz w:val="28"/>
          <w:szCs w:val="28"/>
        </w:rPr>
      </w:pPr>
    </w:p>
    <w:p w:rsidR="0089581A" w:rsidRDefault="0089581A" w:rsidP="00B51067">
      <w:pPr>
        <w:rPr>
          <w:rFonts w:ascii="Arial" w:hAnsi="Arial" w:cs="Arial"/>
          <w:sz w:val="28"/>
          <w:szCs w:val="28"/>
        </w:rPr>
      </w:pPr>
    </w:p>
    <w:p w:rsidR="0089581A" w:rsidRDefault="0089581A" w:rsidP="00B51067">
      <w:pPr>
        <w:rPr>
          <w:rFonts w:ascii="Arial" w:hAnsi="Arial" w:cs="Arial"/>
          <w:sz w:val="28"/>
          <w:szCs w:val="28"/>
        </w:rPr>
      </w:pPr>
    </w:p>
    <w:p w:rsidR="0089581A" w:rsidRDefault="0089581A" w:rsidP="00B51067">
      <w:pPr>
        <w:rPr>
          <w:rFonts w:ascii="Arial" w:hAnsi="Arial" w:cs="Arial"/>
          <w:sz w:val="28"/>
          <w:szCs w:val="28"/>
        </w:rPr>
      </w:pPr>
    </w:p>
    <w:p w:rsidR="0089581A" w:rsidRPr="0089581A" w:rsidRDefault="0089581A" w:rsidP="00B51067">
      <w:pPr>
        <w:rPr>
          <w:rFonts w:ascii="Arial" w:hAnsi="Arial" w:cs="Arial"/>
          <w:sz w:val="28"/>
          <w:szCs w:val="28"/>
        </w:rPr>
      </w:pPr>
      <w:r w:rsidRPr="0089581A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t xml:space="preserve">write some interesting </w:t>
      </w:r>
      <w:r w:rsidRPr="0089581A">
        <w:rPr>
          <w:rFonts w:ascii="Arial" w:hAnsi="Arial" w:cs="Arial"/>
          <w:sz w:val="28"/>
          <w:szCs w:val="28"/>
        </w:rPr>
        <w:t>sentences using these words</w:t>
      </w:r>
      <w:r>
        <w:rPr>
          <w:rFonts w:ascii="Arial" w:hAnsi="Arial" w:cs="Arial"/>
          <w:sz w:val="28"/>
          <w:szCs w:val="28"/>
        </w:rPr>
        <w:t>. Remember to use adverbs, powerful verb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, conjunctions etc. </w:t>
      </w:r>
    </w:p>
    <w:p w:rsidR="007A5514" w:rsidRDefault="007A5514" w:rsidP="007A5514">
      <w:pPr>
        <w:tabs>
          <w:tab w:val="left" w:pos="3720"/>
        </w:tabs>
        <w:rPr>
          <w:rFonts w:ascii="XCCW Joined 19a" w:hAnsi="XCCW Joined 19a"/>
        </w:rPr>
      </w:pPr>
    </w:p>
    <w:p w:rsidR="007A5514" w:rsidRDefault="007A5514" w:rsidP="007A5514">
      <w:pPr>
        <w:tabs>
          <w:tab w:val="left" w:pos="3720"/>
        </w:tabs>
        <w:rPr>
          <w:rFonts w:ascii="XCCW Joined 19a" w:hAnsi="XCCW Joined 19a"/>
        </w:rPr>
      </w:pPr>
    </w:p>
    <w:p w:rsidR="007A5514" w:rsidRDefault="007A5514" w:rsidP="007A5514">
      <w:pPr>
        <w:tabs>
          <w:tab w:val="left" w:pos="3720"/>
        </w:tabs>
        <w:rPr>
          <w:rFonts w:ascii="XCCW Joined 19a" w:hAnsi="XCCW Joined 19a"/>
        </w:rPr>
      </w:pPr>
    </w:p>
    <w:p w:rsidR="007A5514" w:rsidRDefault="007A5514" w:rsidP="007A5514">
      <w:pPr>
        <w:tabs>
          <w:tab w:val="left" w:pos="3720"/>
        </w:tabs>
        <w:rPr>
          <w:rFonts w:ascii="XCCW Joined 19a" w:hAnsi="XCCW Joined 19a"/>
        </w:rPr>
      </w:pPr>
    </w:p>
    <w:p w:rsidR="007A5514" w:rsidRDefault="007A5514" w:rsidP="007A5514">
      <w:pPr>
        <w:tabs>
          <w:tab w:val="left" w:pos="3720"/>
        </w:tabs>
        <w:rPr>
          <w:rFonts w:ascii="XCCW Joined 19a" w:hAnsi="XCCW Joined 19a"/>
        </w:rPr>
      </w:pPr>
    </w:p>
    <w:p w:rsidR="007A5514" w:rsidRDefault="007A5514" w:rsidP="007A5514">
      <w:pPr>
        <w:tabs>
          <w:tab w:val="left" w:pos="3720"/>
        </w:tabs>
        <w:rPr>
          <w:rFonts w:ascii="XCCW Joined 19a" w:hAnsi="XCCW Joined 19a"/>
        </w:rPr>
      </w:pPr>
    </w:p>
    <w:p w:rsidR="007A5514" w:rsidRDefault="007A5514"/>
    <w:p w:rsidR="007A5514" w:rsidRDefault="007A5514"/>
    <w:sectPr w:rsidR="007A5514" w:rsidSect="0089581A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VOK W+ 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2704F"/>
    <w:rsid w:val="00072A0A"/>
    <w:rsid w:val="00082076"/>
    <w:rsid w:val="00092915"/>
    <w:rsid w:val="000B2689"/>
    <w:rsid w:val="000B71D1"/>
    <w:rsid w:val="000D53FA"/>
    <w:rsid w:val="00190E64"/>
    <w:rsid w:val="001C0AF3"/>
    <w:rsid w:val="001C62B6"/>
    <w:rsid w:val="001D5491"/>
    <w:rsid w:val="00217691"/>
    <w:rsid w:val="00290530"/>
    <w:rsid w:val="00291C2B"/>
    <w:rsid w:val="00296E18"/>
    <w:rsid w:val="002A2F9E"/>
    <w:rsid w:val="002A45CF"/>
    <w:rsid w:val="002F0C0F"/>
    <w:rsid w:val="002F3F36"/>
    <w:rsid w:val="00327CCE"/>
    <w:rsid w:val="003458F3"/>
    <w:rsid w:val="00353CD0"/>
    <w:rsid w:val="00433168"/>
    <w:rsid w:val="004A19BD"/>
    <w:rsid w:val="004F49A7"/>
    <w:rsid w:val="0068183E"/>
    <w:rsid w:val="0075482C"/>
    <w:rsid w:val="007A0B53"/>
    <w:rsid w:val="007A15E9"/>
    <w:rsid w:val="007A5514"/>
    <w:rsid w:val="007C2A6D"/>
    <w:rsid w:val="008267D4"/>
    <w:rsid w:val="00861F28"/>
    <w:rsid w:val="00872F5D"/>
    <w:rsid w:val="0089581A"/>
    <w:rsid w:val="008B6919"/>
    <w:rsid w:val="008E6947"/>
    <w:rsid w:val="008F628A"/>
    <w:rsid w:val="00925A64"/>
    <w:rsid w:val="00994C19"/>
    <w:rsid w:val="009E4D06"/>
    <w:rsid w:val="00A32027"/>
    <w:rsid w:val="00B3340B"/>
    <w:rsid w:val="00B51067"/>
    <w:rsid w:val="00B87645"/>
    <w:rsid w:val="00BA677F"/>
    <w:rsid w:val="00BF71BC"/>
    <w:rsid w:val="00C0700D"/>
    <w:rsid w:val="00C24873"/>
    <w:rsid w:val="00C3137B"/>
    <w:rsid w:val="00C542EF"/>
    <w:rsid w:val="00CC00F8"/>
    <w:rsid w:val="00D205B4"/>
    <w:rsid w:val="00E544F7"/>
    <w:rsid w:val="00EC3348"/>
    <w:rsid w:val="00ED178C"/>
    <w:rsid w:val="00F00538"/>
    <w:rsid w:val="00F04E6D"/>
    <w:rsid w:val="00F11556"/>
    <w:rsid w:val="00F24250"/>
    <w:rsid w:val="00F310E0"/>
    <w:rsid w:val="00F56BFD"/>
    <w:rsid w:val="00F62DAA"/>
    <w:rsid w:val="00F77B48"/>
    <w:rsid w:val="00F9272C"/>
    <w:rsid w:val="00FD358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6AE0"/>
  <w15:chartTrackingRefBased/>
  <w15:docId w15:val="{C7AFC34D-F6C6-43FB-A70E-8A5D2237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0AF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EC3348"/>
    <w:pPr>
      <w:autoSpaceDE w:val="0"/>
      <w:autoSpaceDN w:val="0"/>
      <w:adjustRightInd w:val="0"/>
      <w:spacing w:after="0" w:line="240" w:lineRule="auto"/>
    </w:pPr>
    <w:rPr>
      <w:rFonts w:ascii="TRVOK W+ Tuffy" w:hAnsi="TRVOK W+ Tuffy" w:cs="TRVOK W+ Tuffy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E-9E78-4B0E-8BCD-8861474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Fox</dc:creator>
  <cp:keywords/>
  <dc:description/>
  <cp:lastModifiedBy>K Goth</cp:lastModifiedBy>
  <cp:revision>2</cp:revision>
  <cp:lastPrinted>2020-02-13T00:00:00Z</cp:lastPrinted>
  <dcterms:created xsi:type="dcterms:W3CDTF">2020-04-21T14:07:00Z</dcterms:created>
  <dcterms:modified xsi:type="dcterms:W3CDTF">2020-04-21T14:07:00Z</dcterms:modified>
</cp:coreProperties>
</file>